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80E99" w14:textId="77777777" w:rsidR="00263571" w:rsidRDefault="00263571" w:rsidP="00263571">
      <w:pPr>
        <w:tabs>
          <w:tab w:val="left" w:pos="3780"/>
        </w:tabs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附件：</w:t>
      </w:r>
      <w:r w:rsidRPr="0016739A">
        <w:rPr>
          <w:rFonts w:ascii="Times New Roman" w:eastAsia="仿宋_GB2312" w:hAnsi="Times New Roman" w:cs="Times New Roman" w:hint="eastAsia"/>
          <w:sz w:val="28"/>
          <w:szCs w:val="28"/>
        </w:rPr>
        <w:t>摘要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格式</w:t>
      </w:r>
    </w:p>
    <w:p w14:paraId="68B4F1B9" w14:textId="77777777" w:rsidR="00263571" w:rsidRDefault="00263571" w:rsidP="0026357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OLE_LINK20"/>
      <w:bookmarkStart w:id="1" w:name="OLE_LINK21"/>
      <w:bookmarkStart w:id="2" w:name="OLE_LINK22"/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0AA46DD" w14:textId="77777777" w:rsidR="00263571" w:rsidRPr="00002542" w:rsidRDefault="00263571" w:rsidP="0026357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14:paraId="1F6D3B0B" w14:textId="77777777" w:rsidR="00263571" w:rsidRDefault="00263571" w:rsidP="002635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C7ED5A9" w14:textId="77777777" w:rsidR="00263571" w:rsidRPr="00002542" w:rsidRDefault="00263571" w:rsidP="002635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8D7905E" w14:textId="77777777" w:rsidR="00263571" w:rsidRDefault="00263571" w:rsidP="002635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0CA51BF" w14:textId="77777777" w:rsidR="00263571" w:rsidRPr="00002542" w:rsidRDefault="00263571" w:rsidP="002635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14:paraId="5CAEDFEE" w14:textId="77777777" w:rsidR="00263571" w:rsidRPr="00002542" w:rsidRDefault="00263571" w:rsidP="002635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BD19B9B" w14:textId="77777777" w:rsidR="00263571" w:rsidRDefault="00263571" w:rsidP="0026357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734B6398" w14:textId="77777777" w:rsidR="00263571" w:rsidRPr="00002542" w:rsidRDefault="00263571" w:rsidP="0026357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14:paraId="2E38B9B4" w14:textId="77777777" w:rsidR="00263571" w:rsidRPr="00002542" w:rsidRDefault="00263571" w:rsidP="002635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138EF0E" w14:textId="77777777" w:rsidR="00263571" w:rsidRDefault="00263571" w:rsidP="002635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037BC90" w14:textId="77777777" w:rsidR="00263571" w:rsidRPr="004560B4" w:rsidRDefault="00263571" w:rsidP="002635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(Times New Roman, 12 </w:t>
      </w:r>
      <w:proofErr w:type="gramStart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font</w:t>
      </w:r>
      <w:proofErr w:type="gramEnd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, all caps, </w:t>
      </w:r>
      <w:bookmarkStart w:id="3" w:name="_Hlk206072638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bold, centered</w:t>
      </w:r>
      <w:bookmarkEnd w:id="3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)</w:t>
      </w:r>
    </w:p>
    <w:p w14:paraId="454996EF" w14:textId="77777777" w:rsidR="00263571" w:rsidRPr="00002542" w:rsidRDefault="00263571" w:rsidP="0026357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33038A0" w14:textId="77777777" w:rsidR="00263571" w:rsidRDefault="00263571" w:rsidP="0026357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Up to two pages including one figure and table, and no more than five references)</w:t>
      </w:r>
    </w:p>
    <w:p w14:paraId="5BF917E2" w14:textId="77777777" w:rsidR="00263571" w:rsidRDefault="00263571" w:rsidP="00263571">
      <w:pPr>
        <w:autoSpaceDE w:val="0"/>
        <w:autoSpaceDN w:val="0"/>
        <w:adjustRightInd w:val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14:paraId="7E16170F" w14:textId="77777777" w:rsidR="00263571" w:rsidRDefault="00263571" w:rsidP="00263571">
      <w:pPr>
        <w:autoSpaceDE w:val="0"/>
        <w:autoSpaceDN w:val="0"/>
        <w:adjustRightInd w:val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307F921C" w14:textId="77777777" w:rsidR="00263571" w:rsidRPr="004D1EC5" w:rsidRDefault="00263571" w:rsidP="00263571">
      <w:pPr>
        <w:autoSpaceDE w:val="0"/>
        <w:autoSpaceDN w:val="0"/>
        <w:adjustRightInd w:val="0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29151929" w14:textId="77777777" w:rsidR="00263571" w:rsidRPr="00C76C8B" w:rsidRDefault="00263571" w:rsidP="002635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Cs w:val="21"/>
        </w:rPr>
      </w:pPr>
      <w:r w:rsidRPr="00C76C8B">
        <w:rPr>
          <w:rFonts w:ascii="Times New Roman" w:hAnsi="Times New Roman" w:cs="Times New Roman"/>
          <w:b/>
          <w:bCs/>
          <w:color w:val="000000"/>
          <w:szCs w:val="21"/>
        </w:rPr>
        <w:t xml:space="preserve">Figure </w:t>
      </w:r>
    </w:p>
    <w:p w14:paraId="2972FD55" w14:textId="77777777" w:rsidR="00263571" w:rsidRPr="00C76C8B" w:rsidRDefault="00263571" w:rsidP="002635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Cs w:val="21"/>
        </w:rPr>
      </w:pPr>
      <w:r w:rsidRPr="00C76C8B">
        <w:rPr>
          <w:rFonts w:ascii="Times New Roman" w:hAnsi="Times New Roman" w:cs="Times New Roman"/>
          <w:color w:val="808080" w:themeColor="background1" w:themeShade="80"/>
          <w:szCs w:val="21"/>
        </w:rPr>
        <w:t>(Times New Roman 10.5 font, bold, centered)</w:t>
      </w:r>
    </w:p>
    <w:p w14:paraId="3B6D6BA3" w14:textId="77777777" w:rsidR="00263571" w:rsidRPr="00C76C8B" w:rsidRDefault="00263571" w:rsidP="002635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Cs w:val="21"/>
        </w:rPr>
      </w:pPr>
      <w:r w:rsidRPr="00C76C8B">
        <w:rPr>
          <w:rFonts w:ascii="Times New Roman" w:hAnsi="Times New Roman" w:cs="Times New Roman" w:hint="eastAsia"/>
          <w:b/>
          <w:bCs/>
          <w:color w:val="000000"/>
          <w:szCs w:val="21"/>
        </w:rPr>
        <w:t>T</w:t>
      </w:r>
      <w:r w:rsidRPr="00C76C8B">
        <w:rPr>
          <w:rFonts w:ascii="Times New Roman" w:hAnsi="Times New Roman" w:cs="Times New Roman"/>
          <w:b/>
          <w:bCs/>
          <w:color w:val="000000"/>
          <w:szCs w:val="21"/>
        </w:rPr>
        <w:t>able</w:t>
      </w:r>
    </w:p>
    <w:p w14:paraId="6FC72A2C" w14:textId="77777777" w:rsidR="00263571" w:rsidRPr="00C76C8B" w:rsidRDefault="00263571" w:rsidP="002635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Cs w:val="21"/>
        </w:rPr>
      </w:pPr>
      <w:r w:rsidRPr="00C76C8B">
        <w:rPr>
          <w:rFonts w:ascii="Times New Roman" w:hAnsi="Times New Roman" w:cs="Times New Roman"/>
          <w:color w:val="808080" w:themeColor="background1" w:themeShade="80"/>
          <w:szCs w:val="21"/>
        </w:rPr>
        <w:t>(Times New Roman 10.5 font, bold, centered)</w:t>
      </w:r>
    </w:p>
    <w:p w14:paraId="46A9D1A5" w14:textId="77777777" w:rsidR="00263571" w:rsidRPr="00C76C8B" w:rsidRDefault="00263571" w:rsidP="0026357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Cs w:val="21"/>
        </w:rPr>
      </w:pPr>
    </w:p>
    <w:p w14:paraId="7BDC83ED" w14:textId="77777777" w:rsidR="00263571" w:rsidRPr="00C76C8B" w:rsidRDefault="00263571" w:rsidP="0026357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Cs w:val="21"/>
        </w:rPr>
      </w:pPr>
      <w:r w:rsidRPr="00C76C8B">
        <w:rPr>
          <w:rFonts w:ascii="Times New Roman" w:hAnsi="Times New Roman" w:cs="Times New Roman"/>
          <w:b/>
          <w:color w:val="000000"/>
          <w:szCs w:val="21"/>
        </w:rPr>
        <w:t>References (Up to 5 entries</w:t>
      </w:r>
      <w:r>
        <w:rPr>
          <w:rFonts w:ascii="Times New Roman" w:hAnsi="Times New Roman" w:cs="Times New Roman" w:hint="eastAsia"/>
          <w:b/>
          <w:color w:val="000000"/>
          <w:szCs w:val="21"/>
        </w:rPr>
        <w:t>,</w:t>
      </w:r>
      <w:r w:rsidRPr="000B4235">
        <w:t xml:space="preserve"> </w:t>
      </w:r>
      <w:r w:rsidRPr="000B4235">
        <w:rPr>
          <w:rFonts w:ascii="Times New Roman" w:hAnsi="Times New Roman" w:cs="Times New Roman"/>
          <w:b/>
          <w:color w:val="000000"/>
          <w:szCs w:val="21"/>
        </w:rPr>
        <w:t>please refer to AAPG Bulletin for reference format</w:t>
      </w:r>
      <w:r w:rsidRPr="00C76C8B">
        <w:rPr>
          <w:rFonts w:ascii="Times New Roman" w:hAnsi="Times New Roman" w:cs="Times New Roman"/>
          <w:b/>
          <w:color w:val="000000"/>
          <w:szCs w:val="21"/>
        </w:rPr>
        <w:t>)</w:t>
      </w:r>
    </w:p>
    <w:p w14:paraId="55BE04E5" w14:textId="77777777" w:rsidR="00263571" w:rsidRPr="00C76C8B" w:rsidRDefault="00263571" w:rsidP="0026357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1"/>
        </w:rPr>
      </w:pPr>
      <w:r w:rsidRPr="00C76C8B">
        <w:rPr>
          <w:rFonts w:ascii="Times New Roman" w:hAnsi="Times New Roman" w:cs="Times New Roman"/>
          <w:color w:val="808080" w:themeColor="background1" w:themeShade="80"/>
          <w:szCs w:val="21"/>
        </w:rPr>
        <w:t>(Times New Roman 10.5 font, not bold and left justified)</w:t>
      </w:r>
    </w:p>
    <w:bookmarkEnd w:id="0"/>
    <w:bookmarkEnd w:id="1"/>
    <w:p w14:paraId="75CEB14F" w14:textId="77777777" w:rsidR="00263571" w:rsidRPr="00C76C8B" w:rsidRDefault="00263571" w:rsidP="0026357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Cs w:val="21"/>
        </w:rPr>
      </w:pPr>
    </w:p>
    <w:bookmarkEnd w:id="2"/>
    <w:p w14:paraId="09A6D072" w14:textId="2202CC0E" w:rsidR="004972BA" w:rsidRPr="00BE3958" w:rsidRDefault="004972BA" w:rsidP="00263571">
      <w:pPr>
        <w:tabs>
          <w:tab w:val="left" w:pos="3780"/>
        </w:tabs>
        <w:jc w:val="left"/>
        <w:rPr>
          <w:rFonts w:ascii="Times New Roman" w:eastAsia="仿宋_GB2312" w:hAnsi="Times New Roman" w:cs="Times New Roman" w:hint="eastAsia"/>
          <w:szCs w:val="21"/>
        </w:rPr>
      </w:pPr>
    </w:p>
    <w:sectPr w:rsidR="004972BA" w:rsidRPr="00BE3958" w:rsidSect="00FE20B1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C204C" w14:textId="77777777" w:rsidR="0021273A" w:rsidRDefault="0021273A" w:rsidP="00484FC3">
      <w:r>
        <w:separator/>
      </w:r>
    </w:p>
  </w:endnote>
  <w:endnote w:type="continuationSeparator" w:id="0">
    <w:p w14:paraId="0E3D653C" w14:textId="77777777" w:rsidR="0021273A" w:rsidRDefault="0021273A" w:rsidP="0048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3853876"/>
      <w:docPartObj>
        <w:docPartGallery w:val="Page Numbers (Bottom of Page)"/>
        <w:docPartUnique/>
      </w:docPartObj>
    </w:sdtPr>
    <w:sdtEndPr/>
    <w:sdtContent>
      <w:p w14:paraId="71BCEF0D" w14:textId="4155126E" w:rsidR="0001373B" w:rsidRDefault="000137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EBECD69" w14:textId="77777777" w:rsidR="0001373B" w:rsidRDefault="000137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89D0E" w14:textId="77777777" w:rsidR="0021273A" w:rsidRDefault="0021273A" w:rsidP="00484FC3">
      <w:r>
        <w:separator/>
      </w:r>
    </w:p>
  </w:footnote>
  <w:footnote w:type="continuationSeparator" w:id="0">
    <w:p w14:paraId="6ED1CE56" w14:textId="77777777" w:rsidR="0021273A" w:rsidRDefault="0021273A" w:rsidP="00484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3E10" w14:textId="22079177" w:rsidR="00DD5AE5" w:rsidRPr="00DD5AE5" w:rsidRDefault="00DD5AE5" w:rsidP="00DD5AE5">
    <w:r w:rsidRPr="00DD5AE5">
      <w:rPr>
        <w:noProof/>
      </w:rPr>
      <w:drawing>
        <wp:anchor distT="0" distB="0" distL="114300" distR="114300" simplePos="0" relativeHeight="251658240" behindDoc="0" locked="0" layoutInCell="1" allowOverlap="1" wp14:anchorId="7BBBA9B3" wp14:editId="4DF9F0EC">
          <wp:simplePos x="0" y="0"/>
          <wp:positionH relativeFrom="column">
            <wp:posOffset>-346915</wp:posOffset>
          </wp:positionH>
          <wp:positionV relativeFrom="paragraph">
            <wp:posOffset>-398780</wp:posOffset>
          </wp:positionV>
          <wp:extent cx="2412000" cy="496800"/>
          <wp:effectExtent l="0" t="0" r="7620" b="0"/>
          <wp:wrapNone/>
          <wp:docPr id="5" name="图片 5" descr="C:\Users\dell\AppData\Local\Temp\1755344253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ll\AppData\Local\Temp\1755344253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F70C8"/>
    <w:multiLevelType w:val="hybridMultilevel"/>
    <w:tmpl w:val="9F109E6C"/>
    <w:lvl w:ilvl="0" w:tplc="179643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FF"/>
    <w:rsid w:val="00001F98"/>
    <w:rsid w:val="0001373B"/>
    <w:rsid w:val="00030F39"/>
    <w:rsid w:val="000327E4"/>
    <w:rsid w:val="00034A02"/>
    <w:rsid w:val="00064348"/>
    <w:rsid w:val="00064954"/>
    <w:rsid w:val="00071041"/>
    <w:rsid w:val="00074FE6"/>
    <w:rsid w:val="000768DC"/>
    <w:rsid w:val="00085784"/>
    <w:rsid w:val="00093ABE"/>
    <w:rsid w:val="00094962"/>
    <w:rsid w:val="00097067"/>
    <w:rsid w:val="000A12E6"/>
    <w:rsid w:val="000B08AB"/>
    <w:rsid w:val="000B5BC5"/>
    <w:rsid w:val="000B6D6B"/>
    <w:rsid w:val="000D2D3F"/>
    <w:rsid w:val="000E258B"/>
    <w:rsid w:val="000E2A4A"/>
    <w:rsid w:val="000E67B2"/>
    <w:rsid w:val="000E76D1"/>
    <w:rsid w:val="000F2108"/>
    <w:rsid w:val="00100011"/>
    <w:rsid w:val="00114D5A"/>
    <w:rsid w:val="00132778"/>
    <w:rsid w:val="00134B06"/>
    <w:rsid w:val="001423F3"/>
    <w:rsid w:val="0016739A"/>
    <w:rsid w:val="00171DF0"/>
    <w:rsid w:val="00175276"/>
    <w:rsid w:val="00186486"/>
    <w:rsid w:val="001923D0"/>
    <w:rsid w:val="001B4B69"/>
    <w:rsid w:val="001B6E64"/>
    <w:rsid w:val="001C282C"/>
    <w:rsid w:val="001C3D23"/>
    <w:rsid w:val="001D2AFD"/>
    <w:rsid w:val="001D4CEC"/>
    <w:rsid w:val="001D57E4"/>
    <w:rsid w:val="001E090F"/>
    <w:rsid w:val="001F25AD"/>
    <w:rsid w:val="001F5649"/>
    <w:rsid w:val="001F586F"/>
    <w:rsid w:val="00203916"/>
    <w:rsid w:val="002104DC"/>
    <w:rsid w:val="0021273A"/>
    <w:rsid w:val="00223730"/>
    <w:rsid w:val="002446D6"/>
    <w:rsid w:val="002472E0"/>
    <w:rsid w:val="00251CE9"/>
    <w:rsid w:val="00252DC5"/>
    <w:rsid w:val="00262C23"/>
    <w:rsid w:val="00263571"/>
    <w:rsid w:val="00271672"/>
    <w:rsid w:val="0027344D"/>
    <w:rsid w:val="002A6831"/>
    <w:rsid w:val="002B1713"/>
    <w:rsid w:val="002B29D1"/>
    <w:rsid w:val="002B6C75"/>
    <w:rsid w:val="002C31A9"/>
    <w:rsid w:val="002D1BAC"/>
    <w:rsid w:val="002F13B9"/>
    <w:rsid w:val="002F7D73"/>
    <w:rsid w:val="0031741E"/>
    <w:rsid w:val="00320808"/>
    <w:rsid w:val="00324831"/>
    <w:rsid w:val="00325091"/>
    <w:rsid w:val="00335F75"/>
    <w:rsid w:val="00354881"/>
    <w:rsid w:val="00363E18"/>
    <w:rsid w:val="003727AF"/>
    <w:rsid w:val="00377ABA"/>
    <w:rsid w:val="00381F3A"/>
    <w:rsid w:val="0038620A"/>
    <w:rsid w:val="00393640"/>
    <w:rsid w:val="003B5B6B"/>
    <w:rsid w:val="003C1485"/>
    <w:rsid w:val="003C5FCE"/>
    <w:rsid w:val="003D2969"/>
    <w:rsid w:val="003D3068"/>
    <w:rsid w:val="003D7E5D"/>
    <w:rsid w:val="003F32A0"/>
    <w:rsid w:val="003F6FF7"/>
    <w:rsid w:val="00405B6C"/>
    <w:rsid w:val="00407648"/>
    <w:rsid w:val="004105FB"/>
    <w:rsid w:val="00420FB9"/>
    <w:rsid w:val="00421F2E"/>
    <w:rsid w:val="00427514"/>
    <w:rsid w:val="004566E5"/>
    <w:rsid w:val="00482E15"/>
    <w:rsid w:val="00484FC3"/>
    <w:rsid w:val="00485BBE"/>
    <w:rsid w:val="004972BA"/>
    <w:rsid w:val="004A191D"/>
    <w:rsid w:val="004A4942"/>
    <w:rsid w:val="004B062B"/>
    <w:rsid w:val="004B1039"/>
    <w:rsid w:val="004B37DF"/>
    <w:rsid w:val="004B63FD"/>
    <w:rsid w:val="004C4DE1"/>
    <w:rsid w:val="004D4161"/>
    <w:rsid w:val="004E0575"/>
    <w:rsid w:val="004E49F5"/>
    <w:rsid w:val="004F0635"/>
    <w:rsid w:val="004F5D42"/>
    <w:rsid w:val="004F68F9"/>
    <w:rsid w:val="005042EF"/>
    <w:rsid w:val="0051188E"/>
    <w:rsid w:val="0051489C"/>
    <w:rsid w:val="00516BB1"/>
    <w:rsid w:val="00521BD4"/>
    <w:rsid w:val="00522F86"/>
    <w:rsid w:val="005271CB"/>
    <w:rsid w:val="005305EF"/>
    <w:rsid w:val="0054597B"/>
    <w:rsid w:val="00546D64"/>
    <w:rsid w:val="00550047"/>
    <w:rsid w:val="005515A0"/>
    <w:rsid w:val="00561203"/>
    <w:rsid w:val="005672AC"/>
    <w:rsid w:val="00567BE1"/>
    <w:rsid w:val="005A4E25"/>
    <w:rsid w:val="005B409A"/>
    <w:rsid w:val="005B5BB4"/>
    <w:rsid w:val="005C0D7F"/>
    <w:rsid w:val="005C1B58"/>
    <w:rsid w:val="005C6C0E"/>
    <w:rsid w:val="005C6C9B"/>
    <w:rsid w:val="005D583E"/>
    <w:rsid w:val="005E4D7D"/>
    <w:rsid w:val="005F0056"/>
    <w:rsid w:val="005F11F1"/>
    <w:rsid w:val="005F1BBB"/>
    <w:rsid w:val="005F3BF9"/>
    <w:rsid w:val="00600974"/>
    <w:rsid w:val="006036FE"/>
    <w:rsid w:val="006164AD"/>
    <w:rsid w:val="00617800"/>
    <w:rsid w:val="006233AE"/>
    <w:rsid w:val="006308E3"/>
    <w:rsid w:val="00632CD8"/>
    <w:rsid w:val="0064121D"/>
    <w:rsid w:val="0064142D"/>
    <w:rsid w:val="006434E3"/>
    <w:rsid w:val="006476F0"/>
    <w:rsid w:val="0065054A"/>
    <w:rsid w:val="00656264"/>
    <w:rsid w:val="0066343D"/>
    <w:rsid w:val="006772BE"/>
    <w:rsid w:val="00681268"/>
    <w:rsid w:val="006820BF"/>
    <w:rsid w:val="006860E5"/>
    <w:rsid w:val="006A214E"/>
    <w:rsid w:val="006A32D4"/>
    <w:rsid w:val="006A55E2"/>
    <w:rsid w:val="006A58FA"/>
    <w:rsid w:val="006A66E6"/>
    <w:rsid w:val="006A7015"/>
    <w:rsid w:val="006B0F69"/>
    <w:rsid w:val="006B20F0"/>
    <w:rsid w:val="006B557E"/>
    <w:rsid w:val="006D32AA"/>
    <w:rsid w:val="006E552C"/>
    <w:rsid w:val="006F571E"/>
    <w:rsid w:val="0071228A"/>
    <w:rsid w:val="007205BA"/>
    <w:rsid w:val="007221F0"/>
    <w:rsid w:val="007228C4"/>
    <w:rsid w:val="007274E2"/>
    <w:rsid w:val="007312FD"/>
    <w:rsid w:val="00732974"/>
    <w:rsid w:val="0073635D"/>
    <w:rsid w:val="007519C7"/>
    <w:rsid w:val="007542B2"/>
    <w:rsid w:val="007601D3"/>
    <w:rsid w:val="00773C21"/>
    <w:rsid w:val="00783956"/>
    <w:rsid w:val="00796D3F"/>
    <w:rsid w:val="007B4C55"/>
    <w:rsid w:val="007C6AFC"/>
    <w:rsid w:val="007D3157"/>
    <w:rsid w:val="007D52DA"/>
    <w:rsid w:val="007D7ADA"/>
    <w:rsid w:val="007E18DD"/>
    <w:rsid w:val="007E3C19"/>
    <w:rsid w:val="007F0763"/>
    <w:rsid w:val="007F24EE"/>
    <w:rsid w:val="007F2F4E"/>
    <w:rsid w:val="007F393A"/>
    <w:rsid w:val="007F3CD4"/>
    <w:rsid w:val="0080324D"/>
    <w:rsid w:val="008044EF"/>
    <w:rsid w:val="00810C63"/>
    <w:rsid w:val="00817F9A"/>
    <w:rsid w:val="00821B98"/>
    <w:rsid w:val="0082286B"/>
    <w:rsid w:val="00852056"/>
    <w:rsid w:val="00856E28"/>
    <w:rsid w:val="008846A7"/>
    <w:rsid w:val="00884FE9"/>
    <w:rsid w:val="00885A91"/>
    <w:rsid w:val="0089152A"/>
    <w:rsid w:val="00897E33"/>
    <w:rsid w:val="008A2429"/>
    <w:rsid w:val="008B5CD2"/>
    <w:rsid w:val="008C2155"/>
    <w:rsid w:val="008C3C2E"/>
    <w:rsid w:val="0090446B"/>
    <w:rsid w:val="0090658E"/>
    <w:rsid w:val="00906EC9"/>
    <w:rsid w:val="00942829"/>
    <w:rsid w:val="00945078"/>
    <w:rsid w:val="00953CF8"/>
    <w:rsid w:val="00962182"/>
    <w:rsid w:val="00962522"/>
    <w:rsid w:val="00965CDC"/>
    <w:rsid w:val="00967C20"/>
    <w:rsid w:val="009724C5"/>
    <w:rsid w:val="00972D80"/>
    <w:rsid w:val="009815C4"/>
    <w:rsid w:val="00990AC9"/>
    <w:rsid w:val="0099384D"/>
    <w:rsid w:val="009959B6"/>
    <w:rsid w:val="00996514"/>
    <w:rsid w:val="009A3E11"/>
    <w:rsid w:val="009C4022"/>
    <w:rsid w:val="009D1AAF"/>
    <w:rsid w:val="009F4710"/>
    <w:rsid w:val="00A01734"/>
    <w:rsid w:val="00A14B49"/>
    <w:rsid w:val="00A2085A"/>
    <w:rsid w:val="00A23DA2"/>
    <w:rsid w:val="00A4698C"/>
    <w:rsid w:val="00A56CFF"/>
    <w:rsid w:val="00A61CBD"/>
    <w:rsid w:val="00A67B8D"/>
    <w:rsid w:val="00A921F0"/>
    <w:rsid w:val="00A94514"/>
    <w:rsid w:val="00A963DE"/>
    <w:rsid w:val="00AA4AAE"/>
    <w:rsid w:val="00AB7639"/>
    <w:rsid w:val="00AC5FDD"/>
    <w:rsid w:val="00AD18D3"/>
    <w:rsid w:val="00AD51BF"/>
    <w:rsid w:val="00AD5897"/>
    <w:rsid w:val="00AD5BAC"/>
    <w:rsid w:val="00B004D5"/>
    <w:rsid w:val="00B11E7C"/>
    <w:rsid w:val="00B16436"/>
    <w:rsid w:val="00B26E7A"/>
    <w:rsid w:val="00B30C1E"/>
    <w:rsid w:val="00B34D92"/>
    <w:rsid w:val="00B63D65"/>
    <w:rsid w:val="00B64B38"/>
    <w:rsid w:val="00B65CA1"/>
    <w:rsid w:val="00B728E8"/>
    <w:rsid w:val="00B7367E"/>
    <w:rsid w:val="00B83B4C"/>
    <w:rsid w:val="00B865C8"/>
    <w:rsid w:val="00BA16D0"/>
    <w:rsid w:val="00BB6D02"/>
    <w:rsid w:val="00BC38E8"/>
    <w:rsid w:val="00BD73CE"/>
    <w:rsid w:val="00BE21FF"/>
    <w:rsid w:val="00BE3958"/>
    <w:rsid w:val="00BE4F17"/>
    <w:rsid w:val="00BE532D"/>
    <w:rsid w:val="00BF5BAA"/>
    <w:rsid w:val="00BF68CA"/>
    <w:rsid w:val="00C01CB2"/>
    <w:rsid w:val="00C01D85"/>
    <w:rsid w:val="00C05D4A"/>
    <w:rsid w:val="00C07B3E"/>
    <w:rsid w:val="00C13AC5"/>
    <w:rsid w:val="00C14A69"/>
    <w:rsid w:val="00C1562D"/>
    <w:rsid w:val="00C3030E"/>
    <w:rsid w:val="00C36288"/>
    <w:rsid w:val="00C530D0"/>
    <w:rsid w:val="00C70D18"/>
    <w:rsid w:val="00C73AFB"/>
    <w:rsid w:val="00C94319"/>
    <w:rsid w:val="00CA12B9"/>
    <w:rsid w:val="00CA607A"/>
    <w:rsid w:val="00CD0AD5"/>
    <w:rsid w:val="00CD4500"/>
    <w:rsid w:val="00CD4FBE"/>
    <w:rsid w:val="00CD5092"/>
    <w:rsid w:val="00CD669A"/>
    <w:rsid w:val="00CE0577"/>
    <w:rsid w:val="00CE35A9"/>
    <w:rsid w:val="00D0698A"/>
    <w:rsid w:val="00D14707"/>
    <w:rsid w:val="00D17E65"/>
    <w:rsid w:val="00D27022"/>
    <w:rsid w:val="00D36D66"/>
    <w:rsid w:val="00D47D1B"/>
    <w:rsid w:val="00D66E53"/>
    <w:rsid w:val="00D81D48"/>
    <w:rsid w:val="00D85ABB"/>
    <w:rsid w:val="00D902A1"/>
    <w:rsid w:val="00DA03DA"/>
    <w:rsid w:val="00DA2222"/>
    <w:rsid w:val="00DA2695"/>
    <w:rsid w:val="00DA6E22"/>
    <w:rsid w:val="00DB1430"/>
    <w:rsid w:val="00DB6689"/>
    <w:rsid w:val="00DC2EAD"/>
    <w:rsid w:val="00DC3202"/>
    <w:rsid w:val="00DD5AE5"/>
    <w:rsid w:val="00DD61EF"/>
    <w:rsid w:val="00DD7FE2"/>
    <w:rsid w:val="00DE453C"/>
    <w:rsid w:val="00DE62D8"/>
    <w:rsid w:val="00DF1D52"/>
    <w:rsid w:val="00E04ADB"/>
    <w:rsid w:val="00E06914"/>
    <w:rsid w:val="00E11DDC"/>
    <w:rsid w:val="00E214AF"/>
    <w:rsid w:val="00E23A9F"/>
    <w:rsid w:val="00E337DD"/>
    <w:rsid w:val="00E358C0"/>
    <w:rsid w:val="00E412C1"/>
    <w:rsid w:val="00E4226A"/>
    <w:rsid w:val="00E609E9"/>
    <w:rsid w:val="00E675EF"/>
    <w:rsid w:val="00E7058A"/>
    <w:rsid w:val="00E70A52"/>
    <w:rsid w:val="00E85F0C"/>
    <w:rsid w:val="00EA04B0"/>
    <w:rsid w:val="00EA3ACA"/>
    <w:rsid w:val="00EA45A6"/>
    <w:rsid w:val="00EA6291"/>
    <w:rsid w:val="00EC770B"/>
    <w:rsid w:val="00EE1C09"/>
    <w:rsid w:val="00EE6265"/>
    <w:rsid w:val="00EF4F82"/>
    <w:rsid w:val="00F006E9"/>
    <w:rsid w:val="00F05108"/>
    <w:rsid w:val="00F26242"/>
    <w:rsid w:val="00F41DE9"/>
    <w:rsid w:val="00F53604"/>
    <w:rsid w:val="00F60918"/>
    <w:rsid w:val="00F67B8A"/>
    <w:rsid w:val="00F70E0A"/>
    <w:rsid w:val="00F82261"/>
    <w:rsid w:val="00FA0794"/>
    <w:rsid w:val="00FC4299"/>
    <w:rsid w:val="00FE20B1"/>
    <w:rsid w:val="00FF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70954"/>
  <w15:chartTrackingRefBased/>
  <w15:docId w15:val="{90BA8C90-FE42-42CE-B508-0137CEF6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11DD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E5D"/>
    <w:pPr>
      <w:ind w:firstLineChars="200" w:firstLine="420"/>
    </w:pPr>
  </w:style>
  <w:style w:type="table" w:styleId="a4">
    <w:name w:val="Table Grid"/>
    <w:basedOn w:val="a1"/>
    <w:uiPriority w:val="39"/>
    <w:rsid w:val="00884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l-align-center">
    <w:name w:val="ql-align-center"/>
    <w:basedOn w:val="a"/>
    <w:rsid w:val="004D41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ql-bold-700">
    <w:name w:val="ql-bold-700"/>
    <w:basedOn w:val="a0"/>
    <w:rsid w:val="004D4161"/>
  </w:style>
  <w:style w:type="paragraph" w:styleId="a5">
    <w:name w:val="Normal (Web)"/>
    <w:basedOn w:val="a"/>
    <w:uiPriority w:val="99"/>
    <w:semiHidden/>
    <w:unhideWhenUsed/>
    <w:rsid w:val="004D41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84F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84FC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84F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84FC3"/>
    <w:rPr>
      <w:sz w:val="18"/>
      <w:szCs w:val="18"/>
    </w:rPr>
  </w:style>
  <w:style w:type="character" w:styleId="aa">
    <w:name w:val="Hyperlink"/>
    <w:basedOn w:val="a0"/>
    <w:uiPriority w:val="99"/>
    <w:unhideWhenUsed/>
    <w:rsid w:val="005271CB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1B6E64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B64B38"/>
    <w:rPr>
      <w:b/>
      <w:bCs/>
    </w:rPr>
  </w:style>
  <w:style w:type="character" w:customStyle="1" w:styleId="10">
    <w:name w:val="标题 1 字符"/>
    <w:basedOn w:val="a0"/>
    <w:link w:val="1"/>
    <w:uiPriority w:val="9"/>
    <w:rsid w:val="00E11DDC"/>
    <w:rPr>
      <w:rFonts w:ascii="宋体" w:eastAsia="宋体" w:hAnsi="宋体" w:cs="宋体"/>
      <w:b/>
      <w:bCs/>
      <w:kern w:val="36"/>
      <w:sz w:val="48"/>
      <w:szCs w:val="48"/>
    </w:rPr>
  </w:style>
  <w:style w:type="paragraph" w:styleId="ac">
    <w:name w:val="Balloon Text"/>
    <w:basedOn w:val="a"/>
    <w:link w:val="ad"/>
    <w:uiPriority w:val="99"/>
    <w:semiHidden/>
    <w:unhideWhenUsed/>
    <w:rsid w:val="00E11DDC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11D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2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903DB-AD7E-4510-A966-25575CE5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</cp:revision>
  <cp:lastPrinted>2025-08-13T08:28:00Z</cp:lastPrinted>
  <dcterms:created xsi:type="dcterms:W3CDTF">2025-08-16T09:22:00Z</dcterms:created>
  <dcterms:modified xsi:type="dcterms:W3CDTF">2025-08-18T02:47:00Z</dcterms:modified>
</cp:coreProperties>
</file>